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E1E95" w:rsidTr="001E56EE">
        <w:trPr>
          <w:trHeight w:val="439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E1E95" w:rsidRDefault="00E27CEF" w:rsidP="009F3D25">
            <w:pPr>
              <w:pStyle w:val="a5"/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27075" cy="727075"/>
                  <wp:effectExtent l="19050" t="0" r="0" b="0"/>
                  <wp:docPr id="1" name="Рисунок 1" descr="GerbAlt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Alt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E95" w:rsidRPr="009E167D" w:rsidRDefault="000E1E95" w:rsidP="009F3D25">
            <w:pPr>
              <w:pStyle w:val="ab"/>
              <w:spacing w:after="0" w:line="240" w:lineRule="auto"/>
              <w:rPr>
                <w:sz w:val="4"/>
                <w:szCs w:val="4"/>
                <w:lang w:eastAsia="ar-SA"/>
              </w:rPr>
            </w:pPr>
          </w:p>
          <w:p w:rsidR="00471579" w:rsidRDefault="00471579" w:rsidP="00471579">
            <w:pPr>
              <w:pStyle w:val="a5"/>
            </w:pPr>
            <w:r>
              <w:t xml:space="preserve">МИНИСТЕРСТВО ОБРАЗОВАНИЯ И НАУКИ </w:t>
            </w:r>
          </w:p>
          <w:p w:rsidR="00471579" w:rsidRDefault="00471579" w:rsidP="00471579">
            <w:pPr>
              <w:pStyle w:val="a5"/>
            </w:pPr>
            <w:r>
              <w:t>АЛТАЙСКОГО КРАЯ</w:t>
            </w:r>
          </w:p>
          <w:p w:rsidR="000E1E95" w:rsidRPr="00BF30ED" w:rsidRDefault="000E1E95" w:rsidP="009F3D25">
            <w:pPr>
              <w:jc w:val="center"/>
              <w:rPr>
                <w:b/>
                <w:sz w:val="28"/>
              </w:rPr>
            </w:pPr>
          </w:p>
          <w:p w:rsidR="000E1E95" w:rsidRPr="009E167D" w:rsidRDefault="000E1E95" w:rsidP="009F3D25">
            <w:pPr>
              <w:jc w:val="center"/>
              <w:rPr>
                <w:b/>
              </w:rPr>
            </w:pPr>
            <w:r w:rsidRPr="009E167D">
              <w:rPr>
                <w:b/>
              </w:rPr>
              <w:t>КРАЕВОЕ ГОСУДАРСТВЕННОЕ БЮДЖЕТНОЕ УЧРЕЖДЕНИЕ ДОПОЛНИТЕЛЬНОГО ОБРАЗОВАНИЯ «</w:t>
            </w:r>
            <w:r>
              <w:rPr>
                <w:b/>
              </w:rPr>
              <w:t xml:space="preserve">АЛТАЙСКИЙ КРАЕВОЙ ЦЕНТР </w:t>
            </w:r>
            <w:r w:rsidRPr="009E167D">
              <w:rPr>
                <w:b/>
              </w:rPr>
              <w:t>ДЕТСК</w:t>
            </w:r>
            <w:r>
              <w:rPr>
                <w:b/>
              </w:rPr>
              <w:t>ОГО</w:t>
            </w:r>
            <w:r w:rsidRPr="009E167D">
              <w:rPr>
                <w:b/>
              </w:rPr>
              <w:t xml:space="preserve"> </w:t>
            </w:r>
            <w:r>
              <w:rPr>
                <w:b/>
              </w:rPr>
              <w:t>ОТДЫХА</w:t>
            </w:r>
            <w:r w:rsidR="00366439">
              <w:rPr>
                <w:b/>
              </w:rPr>
              <w:t>,</w:t>
            </w:r>
            <w:r>
              <w:rPr>
                <w:b/>
              </w:rPr>
              <w:t xml:space="preserve"> ТУРИЗМА И КРАЕВЕДЕНИЯ</w:t>
            </w:r>
            <w:r w:rsidRPr="009E167D">
              <w:rPr>
                <w:b/>
              </w:rPr>
              <w:t xml:space="preserve"> «АЛТАЙ» </w:t>
            </w:r>
          </w:p>
          <w:p w:rsidR="000E1E95" w:rsidRPr="00BF30ED" w:rsidRDefault="000E1E95" w:rsidP="009F3D25">
            <w:pPr>
              <w:jc w:val="center"/>
              <w:rPr>
                <w:b/>
                <w:sz w:val="28"/>
              </w:rPr>
            </w:pPr>
          </w:p>
          <w:p w:rsidR="000E1E95" w:rsidRPr="00D07349" w:rsidRDefault="000E1E95" w:rsidP="009F3D25">
            <w:pPr>
              <w:pStyle w:val="ab"/>
              <w:rPr>
                <w:rFonts w:ascii="Times New Roman" w:hAnsi="Times New Roman"/>
                <w:szCs w:val="28"/>
              </w:rPr>
            </w:pPr>
            <w:r w:rsidRPr="00D07349">
              <w:rPr>
                <w:rFonts w:ascii="Times New Roman" w:hAnsi="Times New Roman"/>
                <w:b/>
              </w:rPr>
              <w:t>ПРИКАЗ</w:t>
            </w:r>
          </w:p>
          <w:p w:rsidR="000E1E95" w:rsidRPr="00D07349" w:rsidRDefault="0002244F" w:rsidP="00DB5317">
            <w:pPr>
              <w:pStyle w:val="ab"/>
              <w:ind w:left="-142" w:right="-25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__»</w:t>
            </w:r>
            <w:r w:rsidR="000E1E95">
              <w:rPr>
                <w:rFonts w:ascii="Times New Roman" w:hAnsi="Times New Roman"/>
                <w:szCs w:val="28"/>
              </w:rPr>
              <w:t>___</w:t>
            </w:r>
            <w:r>
              <w:rPr>
                <w:rFonts w:ascii="Times New Roman" w:hAnsi="Times New Roman"/>
                <w:szCs w:val="28"/>
              </w:rPr>
              <w:t>_</w:t>
            </w:r>
            <w:r w:rsidR="000E1E95">
              <w:rPr>
                <w:rFonts w:ascii="Times New Roman" w:hAnsi="Times New Roman"/>
                <w:szCs w:val="28"/>
              </w:rPr>
              <w:t xml:space="preserve">_______ </w:t>
            </w:r>
            <w:r w:rsidR="000E1E95" w:rsidRPr="00D07349">
              <w:rPr>
                <w:rFonts w:ascii="Times New Roman" w:hAnsi="Times New Roman"/>
                <w:szCs w:val="28"/>
              </w:rPr>
              <w:t>201</w:t>
            </w:r>
            <w:r w:rsidR="00637431">
              <w:rPr>
                <w:rFonts w:ascii="Times New Roman" w:hAnsi="Times New Roman"/>
                <w:szCs w:val="28"/>
              </w:rPr>
              <w:t>8</w:t>
            </w:r>
            <w:r w:rsidR="000E1E95">
              <w:rPr>
                <w:rFonts w:ascii="Times New Roman" w:hAnsi="Times New Roman"/>
                <w:szCs w:val="28"/>
              </w:rPr>
              <w:t xml:space="preserve"> г.  </w:t>
            </w:r>
            <w:r w:rsidR="000E1E95">
              <w:rPr>
                <w:rFonts w:ascii="Times New Roman" w:hAnsi="Times New Roman"/>
                <w:szCs w:val="28"/>
              </w:rPr>
              <w:tab/>
            </w:r>
            <w:r w:rsidR="000E1E95">
              <w:rPr>
                <w:rFonts w:ascii="Times New Roman" w:hAnsi="Times New Roman"/>
                <w:szCs w:val="28"/>
              </w:rPr>
              <w:tab/>
            </w:r>
            <w:r w:rsidR="000E1E95">
              <w:rPr>
                <w:rFonts w:ascii="Times New Roman" w:hAnsi="Times New Roman"/>
                <w:szCs w:val="28"/>
              </w:rPr>
              <w:tab/>
            </w:r>
            <w:r w:rsidR="000E1E95">
              <w:rPr>
                <w:rFonts w:ascii="Times New Roman" w:hAnsi="Times New Roman"/>
                <w:szCs w:val="28"/>
              </w:rPr>
              <w:tab/>
              <w:t xml:space="preserve">           </w:t>
            </w:r>
            <w:r w:rsidR="00DB5317">
              <w:rPr>
                <w:rFonts w:ascii="Times New Roman" w:hAnsi="Times New Roman"/>
                <w:szCs w:val="28"/>
              </w:rPr>
              <w:t xml:space="preserve">     </w:t>
            </w:r>
            <w:r w:rsidR="000E1E95" w:rsidRPr="00D07349">
              <w:rPr>
                <w:rFonts w:ascii="Times New Roman" w:hAnsi="Times New Roman"/>
                <w:szCs w:val="28"/>
              </w:rPr>
              <w:t xml:space="preserve">                 </w:t>
            </w:r>
            <w:r w:rsidR="000E1E95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 xml:space="preserve">                 </w:t>
            </w:r>
            <w:r w:rsidR="000E1E95" w:rsidRPr="00D07349">
              <w:rPr>
                <w:rFonts w:ascii="Times New Roman" w:hAnsi="Times New Roman"/>
                <w:szCs w:val="28"/>
              </w:rPr>
              <w:t xml:space="preserve"> </w:t>
            </w:r>
            <w:r w:rsidR="000E1E95" w:rsidRPr="00D07349">
              <w:rPr>
                <w:rFonts w:ascii="Times New Roman" w:hAnsi="Times New Roman"/>
              </w:rPr>
              <w:t>№</w:t>
            </w:r>
            <w:r w:rsidR="000E1E95">
              <w:rPr>
                <w:rFonts w:ascii="Times New Roman" w:hAnsi="Times New Roman"/>
              </w:rPr>
              <w:t xml:space="preserve"> _</w:t>
            </w:r>
            <w:r>
              <w:rPr>
                <w:rFonts w:ascii="Times New Roman" w:hAnsi="Times New Roman"/>
              </w:rPr>
              <w:t>___</w:t>
            </w:r>
            <w:r w:rsidR="000E1E95">
              <w:rPr>
                <w:rFonts w:ascii="Times New Roman" w:hAnsi="Times New Roman"/>
              </w:rPr>
              <w:t>__</w:t>
            </w:r>
          </w:p>
          <w:p w:rsidR="000E1E95" w:rsidRDefault="000E1E95" w:rsidP="00781388">
            <w:pPr>
              <w:pStyle w:val="ab"/>
              <w:rPr>
                <w:rFonts w:ascii="Times New Roman" w:hAnsi="Times New Roman"/>
              </w:rPr>
            </w:pPr>
            <w:r w:rsidRPr="00D07349">
              <w:rPr>
                <w:rFonts w:ascii="Times New Roman" w:hAnsi="Times New Roman"/>
              </w:rPr>
              <w:t>г. Барнаул</w:t>
            </w:r>
          </w:p>
          <w:p w:rsidR="000E1E95" w:rsidRPr="000E1E95" w:rsidRDefault="000E1E95" w:rsidP="000E1E95">
            <w:pPr>
              <w:rPr>
                <w:lang w:eastAsia="en-US"/>
              </w:rPr>
            </w:pPr>
          </w:p>
        </w:tc>
      </w:tr>
    </w:tbl>
    <w:tbl>
      <w:tblPr>
        <w:tblW w:w="7121" w:type="dxa"/>
        <w:jc w:val="center"/>
        <w:tblInd w:w="234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21"/>
      </w:tblGrid>
      <w:tr w:rsidR="0050165A" w:rsidRPr="005E1A3D" w:rsidTr="00EF3BA0">
        <w:trPr>
          <w:trHeight w:val="584"/>
          <w:jc w:val="center"/>
        </w:trPr>
        <w:tc>
          <w:tcPr>
            <w:tcW w:w="7121" w:type="dxa"/>
            <w:shd w:val="clear" w:color="auto" w:fill="FFFFFF"/>
          </w:tcPr>
          <w:p w:rsidR="0050165A" w:rsidRDefault="00EF3BA0" w:rsidP="0058790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67FE9">
              <w:rPr>
                <w:sz w:val="28"/>
                <w:szCs w:val="28"/>
              </w:rPr>
              <w:t xml:space="preserve">О </w:t>
            </w:r>
            <w:r w:rsidR="00C67FE9" w:rsidRPr="00C67FE9">
              <w:rPr>
                <w:sz w:val="28"/>
                <w:szCs w:val="28"/>
              </w:rPr>
              <w:t xml:space="preserve">формировании </w:t>
            </w:r>
            <w:r w:rsidRPr="00C67FE9">
              <w:rPr>
                <w:sz w:val="28"/>
                <w:szCs w:val="28"/>
              </w:rPr>
              <w:t>туристско-спортивной маршрутно-квалификационной комиссии образования Алтайского края</w:t>
            </w:r>
          </w:p>
          <w:p w:rsidR="00587901" w:rsidRPr="002D582D" w:rsidRDefault="00587901" w:rsidP="00587901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431CC7" w:rsidRPr="00AD2DA3" w:rsidRDefault="00431CC7" w:rsidP="009B1E15">
      <w:pPr>
        <w:spacing w:line="120" w:lineRule="auto"/>
        <w:rPr>
          <w:sz w:val="28"/>
          <w:szCs w:val="28"/>
        </w:rPr>
      </w:pPr>
    </w:p>
    <w:p w:rsidR="00AE34B3" w:rsidRDefault="00EF3BA0" w:rsidP="008611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гласно </w:t>
      </w:r>
      <w:r w:rsidRPr="00EF3BA0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8B2947">
        <w:rPr>
          <w:sz w:val="28"/>
          <w:szCs w:val="28"/>
        </w:rPr>
        <w:t>я</w:t>
      </w:r>
      <w:proofErr w:type="gramEnd"/>
      <w:r w:rsidRPr="00EF3BA0">
        <w:rPr>
          <w:sz w:val="28"/>
          <w:szCs w:val="28"/>
        </w:rPr>
        <w:t xml:space="preserve"> о маршрутно-квалификационных комиссиях образовательных учреждений (МКК ОУ) Мин</w:t>
      </w:r>
      <w:r w:rsidR="00C67FE9">
        <w:rPr>
          <w:sz w:val="28"/>
          <w:szCs w:val="28"/>
        </w:rPr>
        <w:t>истерства образования и науки</w:t>
      </w:r>
      <w:r w:rsidRPr="00EF3BA0">
        <w:rPr>
          <w:sz w:val="28"/>
          <w:szCs w:val="28"/>
        </w:rPr>
        <w:t xml:space="preserve"> России</w:t>
      </w:r>
    </w:p>
    <w:p w:rsidR="00FF2518" w:rsidRDefault="008B2947" w:rsidP="0086116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F2518">
        <w:rPr>
          <w:sz w:val="28"/>
          <w:szCs w:val="28"/>
        </w:rPr>
        <w:t xml:space="preserve"> р и к а з ы в а ю:</w:t>
      </w:r>
    </w:p>
    <w:p w:rsidR="00FF2518" w:rsidRDefault="00FF2518" w:rsidP="008B294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тветственность за работу туристско-спортивной маршрутно-квалификационной комиссии образования Алтайского края на Центр развития детского туризма</w:t>
      </w:r>
      <w:r w:rsidR="008B2947">
        <w:rPr>
          <w:sz w:val="28"/>
          <w:szCs w:val="28"/>
        </w:rPr>
        <w:t>,</w:t>
      </w:r>
      <w:r>
        <w:rPr>
          <w:sz w:val="28"/>
          <w:szCs w:val="28"/>
        </w:rPr>
        <w:t xml:space="preserve"> И.о.</w:t>
      </w:r>
      <w:r w:rsidR="008B2947">
        <w:rPr>
          <w:sz w:val="28"/>
          <w:szCs w:val="28"/>
        </w:rPr>
        <w:t xml:space="preserve"> заведующего</w:t>
      </w:r>
      <w:r>
        <w:rPr>
          <w:sz w:val="28"/>
          <w:szCs w:val="28"/>
        </w:rPr>
        <w:t xml:space="preserve"> </w:t>
      </w:r>
      <w:proofErr w:type="spellStart"/>
      <w:r w:rsidR="008B2947">
        <w:rPr>
          <w:sz w:val="28"/>
          <w:szCs w:val="28"/>
        </w:rPr>
        <w:t>Киприянова</w:t>
      </w:r>
      <w:proofErr w:type="spellEnd"/>
      <w:r w:rsidR="008B2947"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 w:rsidR="00FF2518" w:rsidRDefault="008B2947" w:rsidP="008B294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туристско-спортивной маршрутно-квалификационной комиссии образования Алтайского края н</w:t>
      </w:r>
      <w:r w:rsidR="00FF2518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Саблина </w:t>
      </w:r>
      <w:r w:rsidR="00FF2518">
        <w:rPr>
          <w:sz w:val="28"/>
          <w:szCs w:val="28"/>
        </w:rPr>
        <w:t>А.С.</w:t>
      </w:r>
      <w:r>
        <w:rPr>
          <w:sz w:val="28"/>
          <w:szCs w:val="28"/>
        </w:rPr>
        <w:t xml:space="preserve">, </w:t>
      </w:r>
      <w:proofErr w:type="gramStart"/>
      <w:r w:rsidR="00C67FE9">
        <w:rPr>
          <w:sz w:val="28"/>
          <w:szCs w:val="28"/>
        </w:rPr>
        <w:t xml:space="preserve">заведующий </w:t>
      </w:r>
      <w:r w:rsidR="001F46A9">
        <w:rPr>
          <w:sz w:val="28"/>
          <w:szCs w:val="28"/>
        </w:rPr>
        <w:t>сектора</w:t>
      </w:r>
      <w:bookmarkStart w:id="0" w:name="_GoBack"/>
      <w:bookmarkEnd w:id="0"/>
      <w:proofErr w:type="gramEnd"/>
      <w:r w:rsidR="00C67FE9">
        <w:rPr>
          <w:sz w:val="28"/>
          <w:szCs w:val="28"/>
        </w:rPr>
        <w:t xml:space="preserve"> безопасности Центра развития детского туризма</w:t>
      </w:r>
      <w:r w:rsidR="00FF2518">
        <w:rPr>
          <w:sz w:val="28"/>
          <w:szCs w:val="28"/>
        </w:rPr>
        <w:t>.</w:t>
      </w:r>
    </w:p>
    <w:p w:rsidR="00FF2518" w:rsidRDefault="008B2947" w:rsidP="008B294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ём туристско-спортивной маршрутно-квалификационной комиссии образования Алтайского края н</w:t>
      </w:r>
      <w:r w:rsidR="00FF2518">
        <w:rPr>
          <w:sz w:val="28"/>
          <w:szCs w:val="28"/>
        </w:rPr>
        <w:t xml:space="preserve">азначить </w:t>
      </w:r>
      <w:proofErr w:type="spellStart"/>
      <w:r>
        <w:rPr>
          <w:sz w:val="28"/>
          <w:szCs w:val="28"/>
        </w:rPr>
        <w:t>Киприянову</w:t>
      </w:r>
      <w:proofErr w:type="spellEnd"/>
      <w:r>
        <w:rPr>
          <w:sz w:val="28"/>
          <w:szCs w:val="28"/>
        </w:rPr>
        <w:t xml:space="preserve"> М.П.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го Центром развития детского туризма</w:t>
      </w:r>
      <w:r w:rsidR="00FF2518">
        <w:rPr>
          <w:sz w:val="28"/>
          <w:szCs w:val="28"/>
        </w:rPr>
        <w:t>.</w:t>
      </w:r>
    </w:p>
    <w:p w:rsidR="00FF2518" w:rsidRDefault="00FF2518" w:rsidP="008B294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5588A">
        <w:rPr>
          <w:sz w:val="28"/>
          <w:szCs w:val="28"/>
        </w:rPr>
        <w:t xml:space="preserve">состав заместителей председателя </w:t>
      </w:r>
      <w:r>
        <w:rPr>
          <w:sz w:val="28"/>
          <w:szCs w:val="28"/>
        </w:rPr>
        <w:t>видовых комиссий туристско-спортивной маршрутно-квалификационной комиссии образования Алтайского края</w:t>
      </w:r>
      <w:r w:rsidR="00BA6063">
        <w:rPr>
          <w:sz w:val="28"/>
          <w:szCs w:val="28"/>
        </w:rPr>
        <w:t xml:space="preserve"> (</w:t>
      </w:r>
      <w:r w:rsidR="008B2947">
        <w:rPr>
          <w:sz w:val="28"/>
          <w:szCs w:val="28"/>
        </w:rPr>
        <w:t>п</w:t>
      </w:r>
      <w:r w:rsidR="00BA6063">
        <w:rPr>
          <w:sz w:val="28"/>
          <w:szCs w:val="28"/>
        </w:rPr>
        <w:t>риложение)</w:t>
      </w:r>
      <w:r>
        <w:rPr>
          <w:sz w:val="28"/>
          <w:szCs w:val="28"/>
        </w:rPr>
        <w:t>.</w:t>
      </w:r>
    </w:p>
    <w:p w:rsidR="00FF2518" w:rsidRDefault="00C67FE9" w:rsidP="008B2947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6063">
        <w:rPr>
          <w:sz w:val="28"/>
          <w:szCs w:val="28"/>
        </w:rPr>
        <w:t>огласова</w:t>
      </w:r>
      <w:r>
        <w:rPr>
          <w:sz w:val="28"/>
          <w:szCs w:val="28"/>
        </w:rPr>
        <w:t>ть</w:t>
      </w:r>
      <w:r w:rsidR="00BA6063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BA6063">
        <w:rPr>
          <w:sz w:val="28"/>
          <w:szCs w:val="28"/>
        </w:rPr>
        <w:t xml:space="preserve"> туристско-спортивной маршрутно-квалификационной комиссии образования Алтайского края </w:t>
      </w:r>
      <w:r>
        <w:rPr>
          <w:sz w:val="28"/>
          <w:szCs w:val="28"/>
        </w:rPr>
        <w:t>с</w:t>
      </w:r>
      <w:r w:rsidR="00BA6063">
        <w:rPr>
          <w:sz w:val="28"/>
          <w:szCs w:val="28"/>
        </w:rPr>
        <w:t xml:space="preserve">  </w:t>
      </w:r>
      <w:proofErr w:type="gramStart"/>
      <w:r w:rsidR="00BA606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proofErr w:type="gramEnd"/>
      <w:r w:rsidR="00BA6063">
        <w:rPr>
          <w:sz w:val="28"/>
          <w:szCs w:val="28"/>
        </w:rPr>
        <w:t xml:space="preserve"> центр детско-юношеского туризма и краеведения.</w:t>
      </w:r>
    </w:p>
    <w:p w:rsidR="008B2947" w:rsidRPr="008B2947" w:rsidRDefault="008B2947" w:rsidP="008B2947">
      <w:pPr>
        <w:pStyle w:val="ad"/>
        <w:numPr>
          <w:ilvl w:val="0"/>
          <w:numId w:val="7"/>
        </w:numPr>
        <w:tabs>
          <w:tab w:val="left" w:pos="709"/>
          <w:tab w:val="left" w:pos="993"/>
        </w:tabs>
        <w:ind w:left="0" w:right="-283" w:firstLine="709"/>
        <w:jc w:val="both"/>
        <w:rPr>
          <w:sz w:val="28"/>
          <w:szCs w:val="28"/>
        </w:rPr>
      </w:pPr>
      <w:r w:rsidRPr="008B2947">
        <w:rPr>
          <w:sz w:val="28"/>
          <w:szCs w:val="28"/>
        </w:rPr>
        <w:t xml:space="preserve"> Контроль исполнения приказа </w:t>
      </w:r>
      <w:r w:rsidR="00C67FE9">
        <w:rPr>
          <w:sz w:val="28"/>
          <w:szCs w:val="28"/>
        </w:rPr>
        <w:t>оставляю за собой.</w:t>
      </w:r>
    </w:p>
    <w:p w:rsidR="008B2947" w:rsidRPr="008B2947" w:rsidRDefault="008B2947" w:rsidP="008B2947">
      <w:pPr>
        <w:tabs>
          <w:tab w:val="left" w:pos="993"/>
        </w:tabs>
        <w:jc w:val="both"/>
        <w:rPr>
          <w:sz w:val="28"/>
          <w:szCs w:val="28"/>
        </w:rPr>
      </w:pPr>
    </w:p>
    <w:p w:rsidR="00516F60" w:rsidRDefault="00516F60" w:rsidP="0086116B">
      <w:pPr>
        <w:jc w:val="both"/>
        <w:rPr>
          <w:sz w:val="28"/>
          <w:szCs w:val="28"/>
        </w:rPr>
      </w:pPr>
    </w:p>
    <w:p w:rsidR="00BA6063" w:rsidRDefault="00BA6063" w:rsidP="0086116B">
      <w:pPr>
        <w:jc w:val="both"/>
        <w:rPr>
          <w:sz w:val="28"/>
          <w:szCs w:val="28"/>
        </w:rPr>
      </w:pPr>
    </w:p>
    <w:p w:rsidR="00FF5E6E" w:rsidRPr="00AD2DA3" w:rsidRDefault="00FD38A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116B">
        <w:rPr>
          <w:sz w:val="28"/>
          <w:szCs w:val="28"/>
        </w:rPr>
        <w:t>иректор</w:t>
      </w:r>
      <w:r w:rsidR="00F8223B">
        <w:rPr>
          <w:sz w:val="28"/>
          <w:szCs w:val="28"/>
        </w:rPr>
        <w:t xml:space="preserve"> </w:t>
      </w:r>
      <w:r w:rsidR="00F8223B">
        <w:rPr>
          <w:sz w:val="28"/>
          <w:szCs w:val="28"/>
        </w:rPr>
        <w:tab/>
      </w:r>
      <w:r w:rsidR="00F8223B">
        <w:rPr>
          <w:sz w:val="28"/>
          <w:szCs w:val="28"/>
        </w:rPr>
        <w:tab/>
      </w:r>
      <w:r w:rsidR="00F8223B">
        <w:rPr>
          <w:sz w:val="28"/>
          <w:szCs w:val="28"/>
        </w:rPr>
        <w:tab/>
      </w:r>
      <w:r w:rsidR="004A16E5">
        <w:rPr>
          <w:sz w:val="28"/>
          <w:szCs w:val="28"/>
        </w:rPr>
        <w:tab/>
      </w:r>
      <w:r w:rsidR="004A16E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1E15">
        <w:rPr>
          <w:sz w:val="28"/>
          <w:szCs w:val="28"/>
        </w:rPr>
        <w:tab/>
      </w:r>
      <w:r w:rsidR="009B1E15">
        <w:rPr>
          <w:sz w:val="28"/>
          <w:szCs w:val="28"/>
        </w:rPr>
        <w:tab/>
      </w:r>
      <w:r w:rsidR="00B652C5">
        <w:rPr>
          <w:sz w:val="28"/>
          <w:szCs w:val="28"/>
        </w:rPr>
        <w:tab/>
      </w:r>
      <w:r w:rsidR="00FE3E60">
        <w:rPr>
          <w:sz w:val="28"/>
          <w:szCs w:val="28"/>
        </w:rPr>
        <w:t xml:space="preserve">    </w:t>
      </w:r>
      <w:r w:rsidR="004230AF">
        <w:rPr>
          <w:sz w:val="28"/>
          <w:szCs w:val="28"/>
        </w:rPr>
        <w:t>Н</w:t>
      </w:r>
      <w:r w:rsidR="00FE3E60">
        <w:rPr>
          <w:sz w:val="28"/>
          <w:szCs w:val="28"/>
        </w:rPr>
        <w:t>.</w:t>
      </w:r>
      <w:r w:rsidR="004230AF">
        <w:rPr>
          <w:sz w:val="28"/>
          <w:szCs w:val="28"/>
        </w:rPr>
        <w:t>В</w:t>
      </w:r>
      <w:r w:rsidR="008B544E">
        <w:rPr>
          <w:sz w:val="28"/>
          <w:szCs w:val="28"/>
        </w:rPr>
        <w:t xml:space="preserve">. </w:t>
      </w:r>
      <w:r w:rsidR="004230AF">
        <w:rPr>
          <w:sz w:val="28"/>
          <w:szCs w:val="28"/>
        </w:rPr>
        <w:t>Молчанова</w:t>
      </w:r>
    </w:p>
    <w:p w:rsidR="0034665F" w:rsidRDefault="0034665F" w:rsidP="000A2827">
      <w:pPr>
        <w:spacing w:line="120" w:lineRule="auto"/>
        <w:jc w:val="both"/>
        <w:rPr>
          <w:sz w:val="28"/>
          <w:szCs w:val="28"/>
        </w:rPr>
      </w:pPr>
    </w:p>
    <w:p w:rsidR="00702FA5" w:rsidRDefault="00702FA5" w:rsidP="000A2827">
      <w:pPr>
        <w:jc w:val="both"/>
        <w:rPr>
          <w:sz w:val="20"/>
          <w:szCs w:val="20"/>
        </w:rPr>
      </w:pPr>
    </w:p>
    <w:p w:rsidR="00277D3C" w:rsidRDefault="00277D3C" w:rsidP="000A2827">
      <w:pPr>
        <w:jc w:val="both"/>
        <w:rPr>
          <w:sz w:val="20"/>
          <w:szCs w:val="20"/>
        </w:rPr>
      </w:pPr>
    </w:p>
    <w:p w:rsidR="0025588A" w:rsidRDefault="00EF3BA0" w:rsidP="00FD5186">
      <w:pPr>
        <w:jc w:val="both"/>
      </w:pPr>
      <w:r>
        <w:t>Саблин А.С.</w:t>
      </w:r>
      <w:r w:rsidR="008B2947">
        <w:t xml:space="preserve">, </w:t>
      </w:r>
      <w:r>
        <w:t>8-960-941-18-86</w:t>
      </w:r>
    </w:p>
    <w:p w:rsidR="0025588A" w:rsidRDefault="0025588A">
      <w:r>
        <w:br w:type="page"/>
      </w:r>
    </w:p>
    <w:tbl>
      <w:tblPr>
        <w:tblpPr w:leftFromText="180" w:rightFromText="180" w:vertAnchor="text" w:horzAnchor="margin" w:tblpXSpec="right" w:tblpY="-38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25588A" w:rsidRPr="008F7703" w:rsidTr="0034771D">
        <w:trPr>
          <w:trHeight w:hRule="exact" w:val="1282"/>
        </w:trPr>
        <w:tc>
          <w:tcPr>
            <w:tcW w:w="3794" w:type="dxa"/>
          </w:tcPr>
          <w:p w:rsidR="0025588A" w:rsidRPr="00A036AD" w:rsidRDefault="0025588A" w:rsidP="0034771D">
            <w:pPr>
              <w:ind w:left="5672" w:hanging="567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Приложение</w:t>
            </w:r>
          </w:p>
          <w:p w:rsidR="0025588A" w:rsidRPr="00A036AD" w:rsidRDefault="0025588A" w:rsidP="0034771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036AD">
              <w:rPr>
                <w:rFonts w:eastAsia="Calibri"/>
                <w:szCs w:val="28"/>
                <w:lang w:eastAsia="en-US"/>
              </w:rPr>
              <w:t xml:space="preserve">к приказу </w:t>
            </w:r>
          </w:p>
          <w:p w:rsidR="0025588A" w:rsidRPr="00A036AD" w:rsidRDefault="0025588A" w:rsidP="0034771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036AD">
              <w:rPr>
                <w:rFonts w:eastAsia="Calibri"/>
                <w:szCs w:val="28"/>
                <w:lang w:eastAsia="en-US"/>
              </w:rPr>
              <w:t>КГБУДО «АКЦДОТиК «Алтай»</w:t>
            </w:r>
          </w:p>
          <w:p w:rsidR="0025588A" w:rsidRPr="008F7703" w:rsidRDefault="0025588A" w:rsidP="003477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6AD">
              <w:rPr>
                <w:rFonts w:eastAsia="Calibri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Cs w:val="28"/>
                <w:u w:val="single"/>
                <w:lang w:eastAsia="en-US"/>
              </w:rPr>
              <w:t>___</w:t>
            </w:r>
            <w:r w:rsidRPr="00A036AD">
              <w:rPr>
                <w:rFonts w:eastAsia="Calibri"/>
                <w:szCs w:val="28"/>
                <w:lang w:eastAsia="en-US"/>
              </w:rPr>
              <w:t xml:space="preserve"> «</w:t>
            </w:r>
            <w:r>
              <w:rPr>
                <w:rFonts w:eastAsia="Calibri"/>
                <w:szCs w:val="28"/>
                <w:u w:val="single"/>
                <w:lang w:eastAsia="en-US"/>
              </w:rPr>
              <w:t>___</w:t>
            </w:r>
            <w:r>
              <w:rPr>
                <w:rFonts w:eastAsia="Calibri"/>
                <w:szCs w:val="28"/>
                <w:lang w:eastAsia="en-US"/>
              </w:rPr>
              <w:t>» ___</w:t>
            </w:r>
            <w:r>
              <w:rPr>
                <w:rFonts w:eastAsia="Calibri"/>
                <w:szCs w:val="28"/>
                <w:u w:val="single"/>
                <w:lang w:eastAsia="en-US"/>
              </w:rPr>
              <w:t>___</w:t>
            </w:r>
            <w:r w:rsidRPr="00A036AD">
              <w:rPr>
                <w:rFonts w:eastAsia="Calibri"/>
                <w:szCs w:val="28"/>
                <w:lang w:eastAsia="en-US"/>
              </w:rPr>
              <w:t>_____ 201</w:t>
            </w:r>
            <w:r>
              <w:rPr>
                <w:rFonts w:eastAsia="Calibri"/>
                <w:szCs w:val="28"/>
                <w:lang w:eastAsia="en-US"/>
              </w:rPr>
              <w:t>8</w:t>
            </w:r>
            <w:r w:rsidRPr="00A036AD">
              <w:rPr>
                <w:rFonts w:eastAsia="Calibri"/>
                <w:szCs w:val="28"/>
                <w:lang w:eastAsia="en-US"/>
              </w:rPr>
              <w:t xml:space="preserve"> г</w:t>
            </w:r>
            <w:r w:rsidRPr="008F77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5588A" w:rsidRDefault="0025588A" w:rsidP="0025588A">
      <w:pPr>
        <w:jc w:val="center"/>
        <w:rPr>
          <w:sz w:val="28"/>
          <w:szCs w:val="28"/>
        </w:rPr>
      </w:pPr>
    </w:p>
    <w:p w:rsidR="0025588A" w:rsidRDefault="0025588A" w:rsidP="0025588A">
      <w:pPr>
        <w:jc w:val="center"/>
        <w:rPr>
          <w:sz w:val="28"/>
          <w:szCs w:val="28"/>
        </w:rPr>
      </w:pPr>
    </w:p>
    <w:p w:rsidR="0025588A" w:rsidRDefault="0025588A" w:rsidP="0025588A">
      <w:pPr>
        <w:jc w:val="center"/>
        <w:rPr>
          <w:sz w:val="28"/>
          <w:szCs w:val="28"/>
        </w:rPr>
      </w:pPr>
    </w:p>
    <w:p w:rsidR="0025588A" w:rsidRDefault="0025588A" w:rsidP="002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заместителей председателя видовых комиссий туристско-спортивной маршрутно-квалификационной комиссии образования Алтайского края</w:t>
      </w:r>
    </w:p>
    <w:p w:rsidR="0025588A" w:rsidRPr="004C2E3E" w:rsidRDefault="0025588A" w:rsidP="0025588A">
      <w:pPr>
        <w:ind w:firstLine="708"/>
        <w:jc w:val="both"/>
        <w:rPr>
          <w:sz w:val="1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824"/>
      </w:tblGrid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8B2947" w:rsidP="008B2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вая комиссия</w:t>
            </w:r>
          </w:p>
        </w:tc>
        <w:tc>
          <w:tcPr>
            <w:tcW w:w="4824" w:type="dxa"/>
          </w:tcPr>
          <w:p w:rsidR="0025588A" w:rsidRPr="00B12B9D" w:rsidRDefault="008B2947" w:rsidP="00347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5588A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</w:p>
        </w:tc>
      </w:tr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8B2947" w:rsidP="00255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588A" w:rsidRPr="0025588A">
              <w:rPr>
                <w:sz w:val="28"/>
                <w:szCs w:val="28"/>
              </w:rPr>
              <w:t>ешеходная</w:t>
            </w:r>
          </w:p>
        </w:tc>
        <w:tc>
          <w:tcPr>
            <w:tcW w:w="4824" w:type="dxa"/>
          </w:tcPr>
          <w:p w:rsidR="0025588A" w:rsidRPr="00B12B9D" w:rsidRDefault="0025588A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5588A">
              <w:rPr>
                <w:sz w:val="28"/>
                <w:szCs w:val="28"/>
              </w:rPr>
              <w:t>К</w:t>
            </w:r>
            <w:r w:rsidR="00C67FE9">
              <w:rPr>
                <w:sz w:val="28"/>
                <w:szCs w:val="28"/>
              </w:rPr>
              <w:t>о</w:t>
            </w:r>
            <w:r w:rsidRPr="0025588A">
              <w:rPr>
                <w:sz w:val="28"/>
                <w:szCs w:val="28"/>
              </w:rPr>
              <w:t>ростелев Владимир Николаевич</w:t>
            </w:r>
          </w:p>
        </w:tc>
      </w:tr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8B2947" w:rsidP="00255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5588A" w:rsidRPr="0025588A">
              <w:rPr>
                <w:sz w:val="28"/>
                <w:szCs w:val="28"/>
              </w:rPr>
              <w:t>ыжная</w:t>
            </w:r>
          </w:p>
        </w:tc>
        <w:tc>
          <w:tcPr>
            <w:tcW w:w="4824" w:type="dxa"/>
          </w:tcPr>
          <w:p w:rsidR="0025588A" w:rsidRPr="00B12B9D" w:rsidRDefault="0025588A" w:rsidP="0025588A">
            <w:pPr>
              <w:tabs>
                <w:tab w:val="left" w:pos="1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5588A">
              <w:rPr>
                <w:sz w:val="28"/>
                <w:szCs w:val="28"/>
              </w:rPr>
              <w:t>Дудник Андрей Викторович</w:t>
            </w:r>
          </w:p>
        </w:tc>
      </w:tr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8B2947" w:rsidP="00255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5588A" w:rsidRPr="0025588A">
              <w:rPr>
                <w:sz w:val="28"/>
                <w:szCs w:val="28"/>
              </w:rPr>
              <w:t>орная</w:t>
            </w:r>
          </w:p>
        </w:tc>
        <w:tc>
          <w:tcPr>
            <w:tcW w:w="4824" w:type="dxa"/>
          </w:tcPr>
          <w:p w:rsidR="0025588A" w:rsidRPr="00B12B9D" w:rsidRDefault="0025588A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5588A">
              <w:rPr>
                <w:sz w:val="28"/>
                <w:szCs w:val="28"/>
              </w:rPr>
              <w:t>Иванов Юрий Константинович</w:t>
            </w:r>
          </w:p>
        </w:tc>
      </w:tr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8B2947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3FA1">
              <w:rPr>
                <w:sz w:val="28"/>
                <w:szCs w:val="28"/>
              </w:rPr>
              <w:t>одная</w:t>
            </w:r>
          </w:p>
        </w:tc>
        <w:tc>
          <w:tcPr>
            <w:tcW w:w="4824" w:type="dxa"/>
          </w:tcPr>
          <w:p w:rsidR="0025588A" w:rsidRPr="00B12B9D" w:rsidRDefault="0025588A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5588A">
              <w:rPr>
                <w:sz w:val="28"/>
                <w:szCs w:val="28"/>
              </w:rPr>
              <w:t>Бейберетов Сергей Витальевич</w:t>
            </w:r>
          </w:p>
        </w:tc>
      </w:tr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8B2947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6F3FA1">
              <w:rPr>
                <w:sz w:val="28"/>
                <w:szCs w:val="28"/>
              </w:rPr>
              <w:t>пелео</w:t>
            </w:r>
            <w:proofErr w:type="spellEnd"/>
          </w:p>
        </w:tc>
        <w:tc>
          <w:tcPr>
            <w:tcW w:w="4824" w:type="dxa"/>
          </w:tcPr>
          <w:p w:rsidR="0025588A" w:rsidRPr="00B12B9D" w:rsidRDefault="0025588A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25588A">
              <w:rPr>
                <w:sz w:val="28"/>
                <w:szCs w:val="28"/>
              </w:rPr>
              <w:t>Харламов Алексей Владимирович</w:t>
            </w:r>
          </w:p>
        </w:tc>
      </w:tr>
      <w:tr w:rsidR="0025588A" w:rsidTr="008B2947">
        <w:trPr>
          <w:trHeight w:val="397"/>
        </w:trPr>
        <w:tc>
          <w:tcPr>
            <w:tcW w:w="4748" w:type="dxa"/>
          </w:tcPr>
          <w:p w:rsidR="0025588A" w:rsidRPr="00B12B9D" w:rsidRDefault="00BC5DDB" w:rsidP="008B2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C5DDB">
              <w:rPr>
                <w:sz w:val="28"/>
                <w:szCs w:val="28"/>
              </w:rPr>
              <w:t>Председатель комиссии по подготовке кадров</w:t>
            </w:r>
          </w:p>
        </w:tc>
        <w:tc>
          <w:tcPr>
            <w:tcW w:w="4824" w:type="dxa"/>
          </w:tcPr>
          <w:p w:rsidR="0025588A" w:rsidRPr="00B12B9D" w:rsidRDefault="00C67FE9" w:rsidP="00347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ин Андрей С</w:t>
            </w:r>
            <w:r w:rsidR="006F3FA1">
              <w:rPr>
                <w:sz w:val="28"/>
                <w:szCs w:val="28"/>
              </w:rPr>
              <w:t>ергеевич</w:t>
            </w:r>
          </w:p>
        </w:tc>
      </w:tr>
    </w:tbl>
    <w:p w:rsidR="0025588A" w:rsidRDefault="0025588A" w:rsidP="0025588A"/>
    <w:p w:rsidR="0025588A" w:rsidRDefault="0025588A" w:rsidP="0025588A"/>
    <w:p w:rsidR="0025588A" w:rsidRDefault="0025588A" w:rsidP="0025588A"/>
    <w:p w:rsidR="00EF3BA0" w:rsidRPr="00516F60" w:rsidRDefault="00EF3BA0" w:rsidP="00FD5186">
      <w:pPr>
        <w:jc w:val="both"/>
      </w:pPr>
    </w:p>
    <w:sectPr w:rsidR="00EF3BA0" w:rsidRPr="00516F60" w:rsidSect="00A96192">
      <w:pgSz w:w="12240" w:h="15840"/>
      <w:pgMar w:top="851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5630"/>
    <w:multiLevelType w:val="hybridMultilevel"/>
    <w:tmpl w:val="FDEAA174"/>
    <w:lvl w:ilvl="0" w:tplc="6F5A4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56E40"/>
    <w:multiLevelType w:val="hybridMultilevel"/>
    <w:tmpl w:val="4EEE7D2A"/>
    <w:lvl w:ilvl="0" w:tplc="1DDAA5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C5465"/>
    <w:multiLevelType w:val="hybridMultilevel"/>
    <w:tmpl w:val="B05A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940EF"/>
    <w:multiLevelType w:val="hybridMultilevel"/>
    <w:tmpl w:val="5F24836E"/>
    <w:lvl w:ilvl="0" w:tplc="A4806C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1483C20"/>
    <w:multiLevelType w:val="multilevel"/>
    <w:tmpl w:val="C8749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513BCE"/>
    <w:multiLevelType w:val="multilevel"/>
    <w:tmpl w:val="F85A38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C652AD"/>
    <w:multiLevelType w:val="hybridMultilevel"/>
    <w:tmpl w:val="EB5A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C7"/>
    <w:rsid w:val="0001001D"/>
    <w:rsid w:val="00010E45"/>
    <w:rsid w:val="0002244F"/>
    <w:rsid w:val="000415D5"/>
    <w:rsid w:val="00043164"/>
    <w:rsid w:val="00063AC7"/>
    <w:rsid w:val="000768EA"/>
    <w:rsid w:val="00082FC1"/>
    <w:rsid w:val="000923FF"/>
    <w:rsid w:val="000A1861"/>
    <w:rsid w:val="000A2827"/>
    <w:rsid w:val="000A3842"/>
    <w:rsid w:val="000A3C20"/>
    <w:rsid w:val="000B01C4"/>
    <w:rsid w:val="000C1B9B"/>
    <w:rsid w:val="000D609D"/>
    <w:rsid w:val="000E1E95"/>
    <w:rsid w:val="000F435E"/>
    <w:rsid w:val="001070A0"/>
    <w:rsid w:val="00110472"/>
    <w:rsid w:val="0011540C"/>
    <w:rsid w:val="0013247A"/>
    <w:rsid w:val="00136980"/>
    <w:rsid w:val="0014188E"/>
    <w:rsid w:val="00145F7D"/>
    <w:rsid w:val="00160E7D"/>
    <w:rsid w:val="00173FE3"/>
    <w:rsid w:val="001772B1"/>
    <w:rsid w:val="001B4E6C"/>
    <w:rsid w:val="001C7E2F"/>
    <w:rsid w:val="001E56EE"/>
    <w:rsid w:val="001F46A9"/>
    <w:rsid w:val="00203E2B"/>
    <w:rsid w:val="00222C08"/>
    <w:rsid w:val="002250CF"/>
    <w:rsid w:val="0025588A"/>
    <w:rsid w:val="00265195"/>
    <w:rsid w:val="00275BCC"/>
    <w:rsid w:val="00277D3C"/>
    <w:rsid w:val="002A105B"/>
    <w:rsid w:val="002A4E83"/>
    <w:rsid w:val="002D1D19"/>
    <w:rsid w:val="002D6693"/>
    <w:rsid w:val="002E2096"/>
    <w:rsid w:val="002F047E"/>
    <w:rsid w:val="002F3D91"/>
    <w:rsid w:val="002F5345"/>
    <w:rsid w:val="003022C0"/>
    <w:rsid w:val="003102D4"/>
    <w:rsid w:val="00315284"/>
    <w:rsid w:val="003175E8"/>
    <w:rsid w:val="00330CAB"/>
    <w:rsid w:val="0034665F"/>
    <w:rsid w:val="00357F65"/>
    <w:rsid w:val="00366439"/>
    <w:rsid w:val="00386D04"/>
    <w:rsid w:val="0038708B"/>
    <w:rsid w:val="003A1086"/>
    <w:rsid w:val="003B02B3"/>
    <w:rsid w:val="003B6008"/>
    <w:rsid w:val="003F192C"/>
    <w:rsid w:val="003F1CEE"/>
    <w:rsid w:val="004007BA"/>
    <w:rsid w:val="00406A71"/>
    <w:rsid w:val="004171D8"/>
    <w:rsid w:val="004230AF"/>
    <w:rsid w:val="004268F7"/>
    <w:rsid w:val="00431CC7"/>
    <w:rsid w:val="004436CD"/>
    <w:rsid w:val="00451CD9"/>
    <w:rsid w:val="00471579"/>
    <w:rsid w:val="004801AB"/>
    <w:rsid w:val="004960F5"/>
    <w:rsid w:val="004A16E5"/>
    <w:rsid w:val="004C50E6"/>
    <w:rsid w:val="004F0B26"/>
    <w:rsid w:val="004F2990"/>
    <w:rsid w:val="0050165A"/>
    <w:rsid w:val="00511A49"/>
    <w:rsid w:val="005132CB"/>
    <w:rsid w:val="00513ED1"/>
    <w:rsid w:val="005142D8"/>
    <w:rsid w:val="005143C9"/>
    <w:rsid w:val="00516F60"/>
    <w:rsid w:val="00520156"/>
    <w:rsid w:val="00530AA1"/>
    <w:rsid w:val="00555FCF"/>
    <w:rsid w:val="00560104"/>
    <w:rsid w:val="00566CEB"/>
    <w:rsid w:val="005739F5"/>
    <w:rsid w:val="005834F6"/>
    <w:rsid w:val="00587901"/>
    <w:rsid w:val="00592102"/>
    <w:rsid w:val="005A6D86"/>
    <w:rsid w:val="005D7A25"/>
    <w:rsid w:val="005E4DAF"/>
    <w:rsid w:val="005E5D9A"/>
    <w:rsid w:val="005E6CD8"/>
    <w:rsid w:val="00637431"/>
    <w:rsid w:val="006503C0"/>
    <w:rsid w:val="00657999"/>
    <w:rsid w:val="006C7167"/>
    <w:rsid w:val="006D0E4B"/>
    <w:rsid w:val="006D7250"/>
    <w:rsid w:val="006F3FA1"/>
    <w:rsid w:val="00702FA5"/>
    <w:rsid w:val="00713155"/>
    <w:rsid w:val="0072696C"/>
    <w:rsid w:val="00763BE8"/>
    <w:rsid w:val="007751EC"/>
    <w:rsid w:val="00776B0E"/>
    <w:rsid w:val="00780E9A"/>
    <w:rsid w:val="00781388"/>
    <w:rsid w:val="00795BC9"/>
    <w:rsid w:val="007A38F6"/>
    <w:rsid w:val="007A560C"/>
    <w:rsid w:val="007A73CC"/>
    <w:rsid w:val="007C487D"/>
    <w:rsid w:val="007C7DF6"/>
    <w:rsid w:val="007D4A6F"/>
    <w:rsid w:val="00803DC3"/>
    <w:rsid w:val="00803F8B"/>
    <w:rsid w:val="00812762"/>
    <w:rsid w:val="00816F05"/>
    <w:rsid w:val="00817E80"/>
    <w:rsid w:val="00820713"/>
    <w:rsid w:val="00841A32"/>
    <w:rsid w:val="0084425F"/>
    <w:rsid w:val="0086116B"/>
    <w:rsid w:val="008621DA"/>
    <w:rsid w:val="00865967"/>
    <w:rsid w:val="00870708"/>
    <w:rsid w:val="00875A63"/>
    <w:rsid w:val="00893A1F"/>
    <w:rsid w:val="0089509F"/>
    <w:rsid w:val="008A0C35"/>
    <w:rsid w:val="008B2947"/>
    <w:rsid w:val="008B544E"/>
    <w:rsid w:val="008C0C0F"/>
    <w:rsid w:val="008D179F"/>
    <w:rsid w:val="008E7474"/>
    <w:rsid w:val="00912CA3"/>
    <w:rsid w:val="0092514B"/>
    <w:rsid w:val="00966E61"/>
    <w:rsid w:val="00974E64"/>
    <w:rsid w:val="009B1E15"/>
    <w:rsid w:val="009B6D12"/>
    <w:rsid w:val="009E3931"/>
    <w:rsid w:val="009F3D25"/>
    <w:rsid w:val="00A025E8"/>
    <w:rsid w:val="00A10D12"/>
    <w:rsid w:val="00A1393B"/>
    <w:rsid w:val="00A17549"/>
    <w:rsid w:val="00A233B4"/>
    <w:rsid w:val="00A37BDD"/>
    <w:rsid w:val="00A43A06"/>
    <w:rsid w:val="00A47397"/>
    <w:rsid w:val="00A54C15"/>
    <w:rsid w:val="00A60CDD"/>
    <w:rsid w:val="00A61C5E"/>
    <w:rsid w:val="00A72EB5"/>
    <w:rsid w:val="00A83C22"/>
    <w:rsid w:val="00A96192"/>
    <w:rsid w:val="00AA7474"/>
    <w:rsid w:val="00AD2DA3"/>
    <w:rsid w:val="00AE3220"/>
    <w:rsid w:val="00AE34B3"/>
    <w:rsid w:val="00B025BB"/>
    <w:rsid w:val="00B0659A"/>
    <w:rsid w:val="00B551E7"/>
    <w:rsid w:val="00B652C5"/>
    <w:rsid w:val="00B66A11"/>
    <w:rsid w:val="00B94013"/>
    <w:rsid w:val="00BA6063"/>
    <w:rsid w:val="00BC5DDB"/>
    <w:rsid w:val="00BD2B1B"/>
    <w:rsid w:val="00BE043D"/>
    <w:rsid w:val="00C2260F"/>
    <w:rsid w:val="00C246D9"/>
    <w:rsid w:val="00C469CA"/>
    <w:rsid w:val="00C67FE9"/>
    <w:rsid w:val="00C82776"/>
    <w:rsid w:val="00C8350F"/>
    <w:rsid w:val="00CA5656"/>
    <w:rsid w:val="00CB0815"/>
    <w:rsid w:val="00CF6A6C"/>
    <w:rsid w:val="00D02016"/>
    <w:rsid w:val="00D0731A"/>
    <w:rsid w:val="00D20B5F"/>
    <w:rsid w:val="00D2539F"/>
    <w:rsid w:val="00D32E16"/>
    <w:rsid w:val="00D35142"/>
    <w:rsid w:val="00D40817"/>
    <w:rsid w:val="00D53B4F"/>
    <w:rsid w:val="00D54936"/>
    <w:rsid w:val="00D56FC9"/>
    <w:rsid w:val="00D574E9"/>
    <w:rsid w:val="00D65591"/>
    <w:rsid w:val="00DA1DE4"/>
    <w:rsid w:val="00DB5317"/>
    <w:rsid w:val="00E1176F"/>
    <w:rsid w:val="00E273B2"/>
    <w:rsid w:val="00E27CEF"/>
    <w:rsid w:val="00E330DC"/>
    <w:rsid w:val="00E371E7"/>
    <w:rsid w:val="00E43FBE"/>
    <w:rsid w:val="00E56C77"/>
    <w:rsid w:val="00E66F88"/>
    <w:rsid w:val="00EA3B4E"/>
    <w:rsid w:val="00EB334F"/>
    <w:rsid w:val="00EB5067"/>
    <w:rsid w:val="00EE34C9"/>
    <w:rsid w:val="00EF3BA0"/>
    <w:rsid w:val="00EF7107"/>
    <w:rsid w:val="00F251F2"/>
    <w:rsid w:val="00F2569F"/>
    <w:rsid w:val="00F31232"/>
    <w:rsid w:val="00F64FFA"/>
    <w:rsid w:val="00F75195"/>
    <w:rsid w:val="00F8223B"/>
    <w:rsid w:val="00F835CE"/>
    <w:rsid w:val="00FA42D0"/>
    <w:rsid w:val="00FB4212"/>
    <w:rsid w:val="00FB7260"/>
    <w:rsid w:val="00FC3627"/>
    <w:rsid w:val="00FD38AF"/>
    <w:rsid w:val="00FD3E80"/>
    <w:rsid w:val="00FD5186"/>
    <w:rsid w:val="00FE3E60"/>
    <w:rsid w:val="00FE5434"/>
    <w:rsid w:val="00FF2518"/>
    <w:rsid w:val="00FF5E6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BF1"/>
    <w:rPr>
      <w:sz w:val="24"/>
      <w:szCs w:val="24"/>
    </w:rPr>
  </w:style>
  <w:style w:type="paragraph" w:styleId="2">
    <w:name w:val="heading 2"/>
    <w:basedOn w:val="a"/>
    <w:next w:val="a"/>
    <w:qFormat/>
    <w:rsid w:val="00FF7BF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BF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Title"/>
    <w:basedOn w:val="a"/>
    <w:link w:val="a6"/>
    <w:qFormat/>
    <w:rsid w:val="00FF7BF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a7">
    <w:name w:val="Balloon Text"/>
    <w:basedOn w:val="a"/>
    <w:semiHidden/>
    <w:rsid w:val="00EF7107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A83C2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A83C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6FC9"/>
  </w:style>
  <w:style w:type="character" w:customStyle="1" w:styleId="a4">
    <w:name w:val="Основной текст Знак"/>
    <w:link w:val="a3"/>
    <w:rsid w:val="002A4E83"/>
    <w:rPr>
      <w:sz w:val="28"/>
    </w:rPr>
  </w:style>
  <w:style w:type="paragraph" w:styleId="20">
    <w:name w:val="Body Text Indent 2"/>
    <w:basedOn w:val="a"/>
    <w:link w:val="21"/>
    <w:rsid w:val="002A4E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A4E83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0E1E95"/>
    <w:rPr>
      <w:sz w:val="24"/>
    </w:rPr>
  </w:style>
  <w:style w:type="paragraph" w:styleId="ab">
    <w:name w:val="Subtitle"/>
    <w:basedOn w:val="a"/>
    <w:next w:val="a"/>
    <w:link w:val="ac"/>
    <w:qFormat/>
    <w:rsid w:val="000E1E9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c">
    <w:name w:val="Подзаголовок Знак"/>
    <w:basedOn w:val="a0"/>
    <w:link w:val="ab"/>
    <w:rsid w:val="000E1E95"/>
    <w:rPr>
      <w:rFonts w:ascii="Cambria" w:hAnsi="Cambria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145F7D"/>
    <w:pPr>
      <w:ind w:left="720"/>
      <w:contextualSpacing/>
    </w:pPr>
  </w:style>
  <w:style w:type="character" w:styleId="ae">
    <w:name w:val="Hyperlink"/>
    <w:basedOn w:val="a0"/>
    <w:rsid w:val="00BA6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BF1"/>
    <w:rPr>
      <w:sz w:val="24"/>
      <w:szCs w:val="24"/>
    </w:rPr>
  </w:style>
  <w:style w:type="paragraph" w:styleId="2">
    <w:name w:val="heading 2"/>
    <w:basedOn w:val="a"/>
    <w:next w:val="a"/>
    <w:qFormat/>
    <w:rsid w:val="00FF7BF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BF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Title"/>
    <w:basedOn w:val="a"/>
    <w:link w:val="a6"/>
    <w:qFormat/>
    <w:rsid w:val="00FF7BF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a7">
    <w:name w:val="Balloon Text"/>
    <w:basedOn w:val="a"/>
    <w:semiHidden/>
    <w:rsid w:val="00EF7107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A83C2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A83C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56FC9"/>
  </w:style>
  <w:style w:type="character" w:customStyle="1" w:styleId="a4">
    <w:name w:val="Основной текст Знак"/>
    <w:link w:val="a3"/>
    <w:rsid w:val="002A4E83"/>
    <w:rPr>
      <w:sz w:val="28"/>
    </w:rPr>
  </w:style>
  <w:style w:type="paragraph" w:styleId="20">
    <w:name w:val="Body Text Indent 2"/>
    <w:basedOn w:val="a"/>
    <w:link w:val="21"/>
    <w:rsid w:val="002A4E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A4E83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0E1E95"/>
    <w:rPr>
      <w:sz w:val="24"/>
    </w:rPr>
  </w:style>
  <w:style w:type="paragraph" w:styleId="ab">
    <w:name w:val="Subtitle"/>
    <w:basedOn w:val="a"/>
    <w:next w:val="a"/>
    <w:link w:val="ac"/>
    <w:qFormat/>
    <w:rsid w:val="000E1E9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c">
    <w:name w:val="Подзаголовок Знак"/>
    <w:basedOn w:val="a0"/>
    <w:link w:val="ab"/>
    <w:rsid w:val="000E1E95"/>
    <w:rPr>
      <w:rFonts w:ascii="Cambria" w:hAnsi="Cambria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145F7D"/>
    <w:pPr>
      <w:ind w:left="720"/>
      <w:contextualSpacing/>
    </w:pPr>
  </w:style>
  <w:style w:type="character" w:styleId="ae">
    <w:name w:val="Hyperlink"/>
    <w:basedOn w:val="a0"/>
    <w:rsid w:val="00BA6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E844-DB1E-4EFF-874E-202AF11A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WolfishLair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creator>666</dc:creator>
  <cp:lastModifiedBy>Sablin</cp:lastModifiedBy>
  <cp:revision>4</cp:revision>
  <cp:lastPrinted>2018-03-14T07:46:00Z</cp:lastPrinted>
  <dcterms:created xsi:type="dcterms:W3CDTF">2018-04-05T09:15:00Z</dcterms:created>
  <dcterms:modified xsi:type="dcterms:W3CDTF">2018-04-05T09:18:00Z</dcterms:modified>
</cp:coreProperties>
</file>